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27F6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27F6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27F6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27F6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27F6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F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F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7F66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27F6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41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2F3BFA-28D0-480A-A6B3-AD57BEB3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BFA9-AAAB-4C7B-8B63-07A679E3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